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5E63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</w:t>
            </w:r>
            <w:r w:rsidR="00FA6F89">
              <w:rPr>
                <w:rFonts w:ascii="Times New Roman" w:hAnsi="Times New Roman" w:cs="Times New Roman"/>
                <w:color w:val="000000"/>
              </w:rPr>
              <w:t>0028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6F8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B06CD2"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6F8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2D0DB4"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2D0DB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06CD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A6F8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A6F8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420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145EE89-3FDD-4ADF-BE10-107C6D01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ABE98-B76C-4F06-A750-4256C395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